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9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宁夏博远技术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宁夏银川市西夏区银川中关村创新中心B座4F-A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宁夏银川市西夏区银川中关村创新中心B座4F-A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的劳务派遣、人力资源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的劳务派遣、人力资源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劳务派遣、人力资源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曲晓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11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27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